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582A09" w:rsidRDefault="00582A09" w:rsidP="00582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82A0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9.03.2020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582A09" w:rsidRDefault="00582A09" w:rsidP="00582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549D7" w:rsidRPr="00582A0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Pr="00582A0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61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EF67F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F8">
        <w:rPr>
          <w:rFonts w:ascii="Times New Roman" w:hAnsi="Times New Roman"/>
          <w:sz w:val="28"/>
          <w:szCs w:val="28"/>
          <w:lang w:eastAsia="ru-RU"/>
        </w:rPr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EF5F3F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1.  </w:t>
      </w:r>
      <w:r w:rsidR="00BD0811" w:rsidRPr="00EF5F3F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</w:t>
      </w:r>
      <w:r w:rsidR="00EE24F2">
        <w:rPr>
          <w:sz w:val="28"/>
          <w:szCs w:val="28"/>
        </w:rPr>
        <w:t>19</w:t>
      </w:r>
      <w:r w:rsidR="00BD0811" w:rsidRPr="00EF5F3F">
        <w:rPr>
          <w:sz w:val="28"/>
          <w:szCs w:val="28"/>
        </w:rPr>
        <w:t>.09.201</w:t>
      </w:r>
      <w:r w:rsidR="00EE24F2">
        <w:rPr>
          <w:sz w:val="28"/>
          <w:szCs w:val="28"/>
        </w:rPr>
        <w:t>8</w:t>
      </w:r>
      <w:r w:rsidR="00BD0811" w:rsidRPr="00EF5F3F">
        <w:rPr>
          <w:sz w:val="28"/>
          <w:szCs w:val="28"/>
        </w:rPr>
        <w:t xml:space="preserve"> № 1</w:t>
      </w:r>
      <w:r w:rsidR="00EE24F2">
        <w:rPr>
          <w:sz w:val="28"/>
          <w:szCs w:val="28"/>
        </w:rPr>
        <w:t>373</w:t>
      </w:r>
      <w:r w:rsidR="00BD0811" w:rsidRPr="00EF5F3F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>
        <w:rPr>
          <w:sz w:val="28"/>
          <w:szCs w:val="28"/>
        </w:rPr>
        <w:t>9</w:t>
      </w:r>
      <w:r w:rsidR="00BD0811" w:rsidRPr="00EF5F3F">
        <w:rPr>
          <w:sz w:val="28"/>
          <w:szCs w:val="28"/>
        </w:rPr>
        <w:t>-20</w:t>
      </w:r>
      <w:r w:rsidR="00EE24F2">
        <w:rPr>
          <w:sz w:val="28"/>
          <w:szCs w:val="28"/>
        </w:rPr>
        <w:t>24</w:t>
      </w:r>
      <w:r w:rsidR="00BD0811" w:rsidRPr="00EF5F3F">
        <w:rPr>
          <w:sz w:val="28"/>
          <w:szCs w:val="28"/>
        </w:rPr>
        <w:t xml:space="preserve"> годы» </w:t>
      </w:r>
      <w:r w:rsidR="00694F35" w:rsidRPr="00EF5F3F">
        <w:rPr>
          <w:sz w:val="28"/>
          <w:szCs w:val="28"/>
        </w:rPr>
        <w:t xml:space="preserve">(в редакции постановления от </w:t>
      </w:r>
      <w:r w:rsidR="002912A4" w:rsidRPr="002912A4">
        <w:rPr>
          <w:sz w:val="28"/>
          <w:szCs w:val="28"/>
        </w:rPr>
        <w:t>14</w:t>
      </w:r>
      <w:r w:rsidR="00694F35" w:rsidRPr="002912A4">
        <w:rPr>
          <w:sz w:val="28"/>
          <w:szCs w:val="28"/>
        </w:rPr>
        <w:t>.0</w:t>
      </w:r>
      <w:r w:rsidR="002912A4" w:rsidRPr="002912A4">
        <w:rPr>
          <w:sz w:val="28"/>
          <w:szCs w:val="28"/>
        </w:rPr>
        <w:t>1</w:t>
      </w:r>
      <w:r w:rsidR="00694F35" w:rsidRPr="002912A4">
        <w:rPr>
          <w:sz w:val="28"/>
          <w:szCs w:val="28"/>
        </w:rPr>
        <w:t>.20</w:t>
      </w:r>
      <w:r w:rsidR="002912A4" w:rsidRPr="002912A4">
        <w:rPr>
          <w:sz w:val="28"/>
          <w:szCs w:val="28"/>
        </w:rPr>
        <w:t>20</w:t>
      </w:r>
      <w:r w:rsidR="00694F35" w:rsidRPr="002912A4">
        <w:rPr>
          <w:sz w:val="28"/>
          <w:szCs w:val="28"/>
        </w:rPr>
        <w:t xml:space="preserve"> № </w:t>
      </w:r>
      <w:r w:rsidR="002912A4" w:rsidRPr="002912A4">
        <w:rPr>
          <w:sz w:val="28"/>
          <w:szCs w:val="28"/>
        </w:rPr>
        <w:t>16</w:t>
      </w:r>
      <w:r w:rsidR="00694F35" w:rsidRPr="002912A4">
        <w:rPr>
          <w:sz w:val="28"/>
          <w:szCs w:val="28"/>
        </w:rPr>
        <w:t>-па)</w:t>
      </w:r>
      <w:r w:rsidR="00694F35" w:rsidRPr="00EF5F3F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EF5F3F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EF5F3F">
        <w:rPr>
          <w:lang w:eastAsia="ru-RU"/>
        </w:rPr>
        <w:t>В приложении к постановлению администрации города:</w:t>
      </w:r>
    </w:p>
    <w:p w:rsidR="00694F35" w:rsidRPr="00EF5F3F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1.1. В Паспорте муниципальной Программы раздел «</w:t>
      </w:r>
      <w:r w:rsidR="005560AF" w:rsidRPr="00EF5F3F">
        <w:rPr>
          <w:sz w:val="28"/>
          <w:szCs w:val="28"/>
        </w:rPr>
        <w:t xml:space="preserve">Объем бюджетных ассигнованийПрограммы» </w:t>
      </w:r>
      <w:r w:rsidRPr="00EF5F3F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EE24F2" w:rsidRDefault="002A532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2. Приложение 1 к муниципальной программе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№ 2 к данному постановлению.</w:t>
      </w:r>
    </w:p>
    <w:p w:rsidR="00EE24F2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2A5328" w:rsidRPr="00EF5F3F">
        <w:rPr>
          <w:sz w:val="28"/>
          <w:szCs w:val="28"/>
        </w:rPr>
        <w:t>3</w:t>
      </w:r>
      <w:r w:rsidRPr="00EF5F3F">
        <w:rPr>
          <w:sz w:val="28"/>
          <w:szCs w:val="28"/>
        </w:rPr>
        <w:t xml:space="preserve">. Приложение 3 к муниципальной программе «Ресурсное обеспечение </w:t>
      </w:r>
    </w:p>
    <w:p w:rsidR="00EE24F2" w:rsidRDefault="00EE24F2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694F35" w:rsidRPr="00EF5F3F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lastRenderedPageBreak/>
        <w:t xml:space="preserve">реализации муниципальной программы» изложить в новой редакции согласно приложению № </w:t>
      </w:r>
      <w:r w:rsidR="002A5328" w:rsidRPr="00EF5F3F">
        <w:rPr>
          <w:sz w:val="28"/>
          <w:szCs w:val="28"/>
        </w:rPr>
        <w:t>3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Pr="00EF5F3F" w:rsidRDefault="006A3E60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E24F2"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. В приложении </w:t>
      </w:r>
      <w:r w:rsidR="00151CC8" w:rsidRPr="00EF5F3F"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 к муниципальной Программе «</w:t>
      </w:r>
      <w:r w:rsidR="00151CC8" w:rsidRPr="00EF5F3F">
        <w:rPr>
          <w:sz w:val="28"/>
          <w:szCs w:val="28"/>
        </w:rPr>
        <w:t>Паспорт подпрограммы «Библиотечное обслуживание</w:t>
      </w:r>
      <w:r w:rsidR="007963B9" w:rsidRPr="00EF5F3F">
        <w:rPr>
          <w:sz w:val="28"/>
          <w:szCs w:val="28"/>
        </w:rPr>
        <w:t>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B343A4">
        <w:rPr>
          <w:sz w:val="28"/>
          <w:szCs w:val="28"/>
        </w:rPr>
        <w:t>4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7963B9" w:rsidRPr="00EF5F3F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  <w:lang w:eastAsia="ar-SA"/>
        </w:rPr>
        <w:t>1.</w:t>
      </w:r>
      <w:r w:rsidR="00EE24F2">
        <w:rPr>
          <w:sz w:val="28"/>
          <w:szCs w:val="28"/>
          <w:lang w:eastAsia="ar-SA"/>
        </w:rPr>
        <w:t>5</w:t>
      </w:r>
      <w:r w:rsidRPr="00EF5F3F">
        <w:rPr>
          <w:sz w:val="28"/>
          <w:szCs w:val="28"/>
          <w:lang w:eastAsia="ar-SA"/>
        </w:rPr>
        <w:t xml:space="preserve">. </w:t>
      </w:r>
      <w:r w:rsidRPr="00EF5F3F">
        <w:rPr>
          <w:sz w:val="28"/>
          <w:szCs w:val="28"/>
        </w:rPr>
        <w:t>В приложении 5 к муниципальной Программе «Паспорт по</w:t>
      </w:r>
      <w:r w:rsidR="007963B9" w:rsidRPr="00EF5F3F">
        <w:rPr>
          <w:sz w:val="28"/>
          <w:szCs w:val="28"/>
        </w:rPr>
        <w:t>дпрограммы «Организация досуга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B343A4">
        <w:rPr>
          <w:sz w:val="28"/>
          <w:szCs w:val="28"/>
        </w:rPr>
        <w:t>5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7963B9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E24F2">
        <w:rPr>
          <w:sz w:val="28"/>
          <w:szCs w:val="28"/>
        </w:rPr>
        <w:t>6</w:t>
      </w:r>
      <w:r w:rsidRPr="00EF5F3F">
        <w:rPr>
          <w:sz w:val="28"/>
          <w:szCs w:val="28"/>
        </w:rPr>
        <w:t>. В приложении 6 к муниципальной Программе «Паспорт подпрограммы «Дополнительное образование дете</w:t>
      </w:r>
      <w:r w:rsidR="007963B9" w:rsidRPr="00EF5F3F">
        <w:rPr>
          <w:sz w:val="28"/>
          <w:szCs w:val="28"/>
        </w:rPr>
        <w:t>й в сфере культуры и искусства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B343A4">
        <w:rPr>
          <w:sz w:val="28"/>
          <w:szCs w:val="28"/>
        </w:rPr>
        <w:t>6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52700B" w:rsidRPr="00EF5F3F" w:rsidRDefault="0052700B" w:rsidP="0052700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4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F5F3F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7</w:t>
      </w:r>
      <w:r w:rsidRPr="00EF5F3F">
        <w:rPr>
          <w:sz w:val="28"/>
          <w:szCs w:val="28"/>
        </w:rPr>
        <w:t xml:space="preserve"> к муниципальной Программе «Паспорт подпрограммы </w:t>
      </w:r>
      <w:r w:rsidRPr="00EF5F3F">
        <w:rPr>
          <w:bCs/>
          <w:sz w:val="28"/>
          <w:szCs w:val="28"/>
        </w:rPr>
        <w:t>«</w:t>
      </w:r>
      <w:r>
        <w:rPr>
          <w:rFonts w:cs="Calibri"/>
          <w:bCs/>
          <w:color w:val="000000"/>
          <w:sz w:val="28"/>
          <w:szCs w:val="28"/>
        </w:rPr>
        <w:t xml:space="preserve">Организация культурно-массовых, </w:t>
      </w:r>
      <w:r>
        <w:rPr>
          <w:rFonts w:eastAsia="Arial Unicode MS" w:cs="Calibri"/>
          <w:sz w:val="28"/>
          <w:szCs w:val="28"/>
        </w:rPr>
        <w:t>городских</w:t>
      </w:r>
      <w:r>
        <w:rPr>
          <w:rFonts w:cs="Calibri"/>
          <w:bCs/>
          <w:color w:val="000000"/>
          <w:sz w:val="28"/>
          <w:szCs w:val="28"/>
        </w:rPr>
        <w:t>, социально-значимых, юбилейных мероприятий</w:t>
      </w:r>
      <w:r w:rsidRPr="00EF5F3F">
        <w:rPr>
          <w:bCs/>
          <w:sz w:val="28"/>
          <w:szCs w:val="28"/>
        </w:rPr>
        <w:t xml:space="preserve">» раздел </w:t>
      </w:r>
      <w:r w:rsidRPr="00EF5F3F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7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Pr="00EF5F3F" w:rsidRDefault="0037754A" w:rsidP="005A4DF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E24F2">
        <w:rPr>
          <w:sz w:val="28"/>
          <w:szCs w:val="28"/>
        </w:rPr>
        <w:t>8</w:t>
      </w:r>
      <w:r w:rsidRPr="00EF5F3F">
        <w:rPr>
          <w:sz w:val="28"/>
          <w:szCs w:val="28"/>
        </w:rPr>
        <w:t xml:space="preserve">. В приложении </w:t>
      </w:r>
      <w:r w:rsidR="005A4DF5" w:rsidRPr="00EF5F3F">
        <w:rPr>
          <w:sz w:val="28"/>
          <w:szCs w:val="28"/>
        </w:rPr>
        <w:t>8</w:t>
      </w:r>
      <w:r w:rsidRPr="00EF5F3F">
        <w:rPr>
          <w:sz w:val="28"/>
          <w:szCs w:val="28"/>
        </w:rPr>
        <w:t xml:space="preserve"> к муниципальной Программе «Паспорт подпрограммы </w:t>
      </w:r>
      <w:r w:rsidR="005A4DF5" w:rsidRPr="00EF5F3F">
        <w:rPr>
          <w:bCs/>
          <w:sz w:val="28"/>
          <w:szCs w:val="28"/>
        </w:rPr>
        <w:t xml:space="preserve">«Обслуживание муниципальных учреждений» </w:t>
      </w:r>
      <w:r w:rsidR="00372901" w:rsidRPr="00EF5F3F">
        <w:rPr>
          <w:bCs/>
          <w:sz w:val="28"/>
          <w:szCs w:val="28"/>
        </w:rPr>
        <w:t xml:space="preserve">раздел </w:t>
      </w:r>
      <w:r w:rsidR="007963B9" w:rsidRPr="00EF5F3F">
        <w:rPr>
          <w:sz w:val="28"/>
          <w:szCs w:val="28"/>
        </w:rPr>
        <w:t xml:space="preserve"> «Объем</w:t>
      </w:r>
      <w:r w:rsidR="008B6ADA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52700B">
        <w:rPr>
          <w:sz w:val="28"/>
          <w:szCs w:val="28"/>
        </w:rPr>
        <w:t>8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EE24F2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213CCA" w:rsidRPr="00EF5F3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 w:rsidR="0049337E" w:rsidRPr="00EF5F3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FF3806" w:rsidRPr="00EF5F3F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Постановление вступает в силу после его опубликования в газете «</w:t>
      </w:r>
      <w:proofErr w:type="spellStart"/>
      <w:r w:rsidR="009058A5" w:rsidRPr="00EF5F3F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="009058A5" w:rsidRPr="00EF5F3F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с </w:t>
      </w:r>
      <w:r w:rsidR="005E1E75">
        <w:rPr>
          <w:rFonts w:ascii="Times New Roman" w:hAnsi="Times New Roman"/>
          <w:sz w:val="28"/>
          <w:szCs w:val="28"/>
          <w:lang w:eastAsia="ar-SA"/>
        </w:rPr>
        <w:t>27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.02.2020</w:t>
      </w:r>
      <w:r w:rsidR="00903AD9" w:rsidRPr="00EF5F3F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.</w:t>
      </w:r>
    </w:p>
    <w:p w:rsidR="000D381F" w:rsidRDefault="000D381F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FF3806" w:rsidRDefault="00B01E12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EE24F2" w:rsidRDefault="00EE24F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6A3E60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 w:rsidRPr="00AE1C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582A09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 w:rsidRPr="00582A09">
        <w:rPr>
          <w:sz w:val="28"/>
          <w:szCs w:val="28"/>
          <w:u w:val="single"/>
        </w:rPr>
        <w:t xml:space="preserve">от  </w:t>
      </w:r>
      <w:r w:rsidRPr="00582A09">
        <w:rPr>
          <w:sz w:val="28"/>
          <w:szCs w:val="28"/>
          <w:u w:val="single"/>
        </w:rPr>
        <w:t xml:space="preserve"> </w:t>
      </w:r>
      <w:r w:rsidR="00582A09" w:rsidRPr="00582A09">
        <w:rPr>
          <w:sz w:val="28"/>
          <w:szCs w:val="28"/>
          <w:u w:val="single"/>
        </w:rPr>
        <w:t>19.03.2020</w:t>
      </w:r>
      <w:r w:rsidRPr="00582A09">
        <w:rPr>
          <w:sz w:val="28"/>
          <w:szCs w:val="28"/>
          <w:u w:val="single"/>
        </w:rPr>
        <w:t xml:space="preserve"> </w:t>
      </w:r>
      <w:r w:rsidR="003447CD" w:rsidRPr="00582A09">
        <w:rPr>
          <w:sz w:val="28"/>
          <w:szCs w:val="28"/>
          <w:u w:val="single"/>
        </w:rPr>
        <w:t xml:space="preserve">№ </w:t>
      </w:r>
      <w:r w:rsidR="00582A09" w:rsidRPr="00582A09">
        <w:rPr>
          <w:sz w:val="28"/>
          <w:szCs w:val="28"/>
          <w:u w:val="single"/>
        </w:rPr>
        <w:t>361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2A3459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Pr="002A5328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01E12" w:rsidRPr="002A5328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Pr="002A5328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4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C4A8A" w:rsidRPr="00B35B71" w:rsidRDefault="006B1199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4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67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0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</w:t>
            </w:r>
            <w:proofErr w:type="gramEnd"/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77 892,5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9 296,9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5090,0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55 225,6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6C4A8A" w:rsidP="006C4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0D381F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B01E12" w:rsidRPr="00B01E12" w:rsidRDefault="00B01E12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B01E12" w:rsidRPr="00B01E12" w:rsidRDefault="00B01E12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B01E12" w:rsidRPr="00582A09" w:rsidRDefault="00B01E12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82A09"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="00582A09"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417"/>
        <w:gridCol w:w="1134"/>
        <w:gridCol w:w="142"/>
        <w:gridCol w:w="1417"/>
        <w:gridCol w:w="993"/>
        <w:gridCol w:w="992"/>
        <w:gridCol w:w="850"/>
        <w:gridCol w:w="821"/>
        <w:gridCol w:w="30"/>
        <w:gridCol w:w="786"/>
      </w:tblGrid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65" w:type="dxa"/>
            <w:gridSpan w:val="9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1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 «Развитие культуры города Медногорска»  на 2019 - 2024  годы</w:t>
            </w:r>
          </w:p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зрительскими местами культурно-досуговых учреждений от нормативной потребности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3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992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850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821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7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7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общедоступными библиотеками от нормативной потребности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Библиотечное обслуживание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посещений муниципальных библиотек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8819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8720</w:t>
            </w:r>
          </w:p>
        </w:tc>
        <w:tc>
          <w:tcPr>
            <w:tcW w:w="993" w:type="dxa"/>
          </w:tcPr>
          <w:p w:rsidR="003820D4" w:rsidRPr="009E2661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</w:t>
            </w: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0403</w:t>
            </w:r>
          </w:p>
        </w:tc>
        <w:tc>
          <w:tcPr>
            <w:tcW w:w="850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1931</w:t>
            </w:r>
          </w:p>
        </w:tc>
        <w:tc>
          <w:tcPr>
            <w:tcW w:w="821" w:type="dxa"/>
          </w:tcPr>
          <w:p w:rsidR="003820D4" w:rsidRPr="00B953AE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4225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7173</w:t>
            </w:r>
          </w:p>
        </w:tc>
      </w:tr>
      <w:tr w:rsidR="003820D4" w:rsidRPr="00277C20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vAlign w:val="bottom"/>
          </w:tcPr>
          <w:p w:rsidR="003820D4" w:rsidRPr="00B953AE" w:rsidRDefault="003820D4" w:rsidP="00FB4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vAlign w:val="bottom"/>
          </w:tcPr>
          <w:p w:rsidR="003820D4" w:rsidRPr="00B953AE" w:rsidRDefault="003820D4" w:rsidP="00FB4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0" w:type="dxa"/>
            <w:vAlign w:val="bottom"/>
          </w:tcPr>
          <w:p w:rsidR="003820D4" w:rsidRPr="00B953AE" w:rsidRDefault="003820D4" w:rsidP="00FB4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21" w:type="dxa"/>
            <w:vAlign w:val="bottom"/>
          </w:tcPr>
          <w:p w:rsidR="003820D4" w:rsidRPr="00B953AE" w:rsidRDefault="003820D4" w:rsidP="00FB4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16" w:type="dxa"/>
            <w:gridSpan w:val="2"/>
            <w:vAlign w:val="bottom"/>
          </w:tcPr>
          <w:p w:rsidR="003820D4" w:rsidRPr="00B953AE" w:rsidRDefault="003820D4" w:rsidP="00FB4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  «Организация досуга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культурно-досуговых мероприятий, проведенных КДУ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21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16" w:type="dxa"/>
            <w:gridSpan w:val="2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3820D4" w:rsidRPr="00277C20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й платных культурно-массовых мероприятий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385</w:t>
            </w:r>
          </w:p>
        </w:tc>
        <w:tc>
          <w:tcPr>
            <w:tcW w:w="993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385</w:t>
            </w:r>
          </w:p>
        </w:tc>
        <w:tc>
          <w:tcPr>
            <w:tcW w:w="992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945</w:t>
            </w:r>
          </w:p>
        </w:tc>
        <w:tc>
          <w:tcPr>
            <w:tcW w:w="850" w:type="dxa"/>
          </w:tcPr>
          <w:p w:rsidR="003820D4" w:rsidRPr="00B953AE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7320</w:t>
            </w:r>
          </w:p>
        </w:tc>
        <w:tc>
          <w:tcPr>
            <w:tcW w:w="821" w:type="dxa"/>
          </w:tcPr>
          <w:p w:rsidR="003820D4" w:rsidRPr="00B953AE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752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993" w:type="dxa"/>
          </w:tcPr>
          <w:p w:rsidR="003820D4" w:rsidRPr="00B654B6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2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26</w:t>
            </w:r>
          </w:p>
        </w:tc>
        <w:tc>
          <w:tcPr>
            <w:tcW w:w="821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51</w:t>
            </w:r>
          </w:p>
        </w:tc>
        <w:tc>
          <w:tcPr>
            <w:tcW w:w="81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473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посещений музея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</w:tcPr>
          <w:p w:rsidR="003820D4" w:rsidRPr="00B654B6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63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95</w:t>
            </w:r>
          </w:p>
        </w:tc>
        <w:tc>
          <w:tcPr>
            <w:tcW w:w="821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27</w:t>
            </w:r>
          </w:p>
        </w:tc>
        <w:tc>
          <w:tcPr>
            <w:tcW w:w="81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13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. «Дополнительное образование детей в сфере культуры и искусства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FB4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учащихся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 xml:space="preserve"> ДШИ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498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42</w:t>
            </w:r>
          </w:p>
        </w:tc>
        <w:tc>
          <w:tcPr>
            <w:tcW w:w="851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58</w:t>
            </w:r>
          </w:p>
        </w:tc>
        <w:tc>
          <w:tcPr>
            <w:tcW w:w="786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73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обучающихся в учреждении дополнитель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бразования в сфере культуры и искусства, участвующих в конкурсах различного уровня (в том числе заочных)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6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4. «Организация культурно-массовых, городских, социально-значимых, юбилейных мероприятий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дельный вес населения, участвующего в культурн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осуговых мероприятиях, проводимых муниципальными учреждениями культуры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gridSpan w:val="2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86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.  «Обслуживание муниципальных учреждений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обслуживаемых подведомственных учреждений – юридических лиц</w:t>
            </w: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</w:tr>
      <w:tr w:rsidR="003820D4" w:rsidTr="00FB4AE7">
        <w:tc>
          <w:tcPr>
            <w:tcW w:w="14786" w:type="dxa"/>
            <w:gridSpan w:val="1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программа 6.«Обеспечение реализации муниципальной программы на 2019-2024 годы»</w:t>
            </w:r>
          </w:p>
        </w:tc>
      </w:tr>
      <w:tr w:rsidR="003820D4" w:rsidTr="00FB4AE7">
        <w:tc>
          <w:tcPr>
            <w:tcW w:w="5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целевых показателей муниципальной программы  </w:t>
            </w:r>
          </w:p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20D4" w:rsidRDefault="003820D4" w:rsidP="00FB4AE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3820D4" w:rsidRDefault="003820D4" w:rsidP="00FB4AE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Pr="00B01E12" w:rsidRDefault="002A5328" w:rsidP="002A532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4C5FD7" w:rsidRDefault="00582A09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C5FD7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2A5328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</w:p>
    <w:p w:rsidR="002A5328" w:rsidRPr="00A75284" w:rsidRDefault="004C5FD7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82A09"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="00582A09"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66C" w:rsidRPr="00E27B78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7B7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878" w:type="dxa"/>
        <w:tblInd w:w="-459" w:type="dxa"/>
        <w:tblLayout w:type="fixed"/>
        <w:tblLook w:val="04A0"/>
      </w:tblPr>
      <w:tblGrid>
        <w:gridCol w:w="425"/>
        <w:gridCol w:w="1702"/>
        <w:gridCol w:w="2835"/>
        <w:gridCol w:w="2126"/>
        <w:gridCol w:w="709"/>
        <w:gridCol w:w="709"/>
        <w:gridCol w:w="1275"/>
        <w:gridCol w:w="993"/>
        <w:gridCol w:w="1134"/>
        <w:gridCol w:w="992"/>
        <w:gridCol w:w="993"/>
        <w:gridCol w:w="992"/>
        <w:gridCol w:w="993"/>
      </w:tblGrid>
      <w:tr w:rsidR="002A3459" w:rsidRPr="002A3459" w:rsidTr="006C4A8A">
        <w:trPr>
          <w:trHeight w:val="115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2A3459" w:rsidRPr="002A3459" w:rsidTr="006C4A8A">
        <w:trPr>
          <w:trHeight w:val="3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3459" w:rsidRPr="002A3459" w:rsidTr="006C4A8A">
        <w:trPr>
          <w:trHeight w:val="32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A3459" w:rsidRPr="002A3459" w:rsidTr="006C4A8A">
        <w:trPr>
          <w:trHeight w:val="1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3459" w:rsidRPr="002A3459" w:rsidTr="006C4A8A">
        <w:trPr>
          <w:trHeight w:val="135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1AF4" w:rsidRPr="002A3459" w:rsidTr="006C4A8A">
        <w:trPr>
          <w:trHeight w:val="3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296,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401AF4" w:rsidRPr="002A3459" w:rsidTr="006C4A8A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257,4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401AF4" w:rsidRPr="002A3459" w:rsidTr="006C4A8A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14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401AF4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16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75,1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401AF4" w:rsidRPr="002A3459" w:rsidTr="006C4A8A">
        <w:trPr>
          <w:trHeight w:val="4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7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401AF4" w:rsidRPr="002A3459" w:rsidTr="006C4A8A">
        <w:trPr>
          <w:trHeight w:val="39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73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401AF4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68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401AF4" w:rsidRPr="002A3459" w:rsidTr="006C4A8A">
        <w:trPr>
          <w:trHeight w:val="41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6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401AF4" w:rsidRPr="002A3459" w:rsidTr="006C4A8A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401AF4" w:rsidRPr="002A3459" w:rsidTr="006C4A8A">
        <w:trPr>
          <w:trHeight w:val="25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401AF4" w:rsidRPr="002A3459" w:rsidTr="006C4A8A">
        <w:trPr>
          <w:trHeight w:val="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1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37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2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93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401AF4" w:rsidRPr="002A3459" w:rsidTr="006C4A8A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9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401AF4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7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9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401AF4" w:rsidRPr="002A3459" w:rsidTr="006C4A8A">
        <w:trPr>
          <w:trHeight w:val="2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9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401AF4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3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02,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401AF4" w:rsidRPr="002A3459" w:rsidTr="006C4A8A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4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401AF4" w:rsidRPr="002A3459" w:rsidTr="006C4A8A">
        <w:trPr>
          <w:trHeight w:val="24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401AF4" w:rsidRPr="002A3459" w:rsidTr="006C4A8A">
        <w:trPr>
          <w:trHeight w:val="27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401AF4" w:rsidRPr="002A3459" w:rsidTr="006C4A8A">
        <w:trPr>
          <w:trHeight w:val="26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4663,6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401AF4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4663,6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401AF4" w:rsidRPr="002A3459" w:rsidTr="006C4A8A">
        <w:trPr>
          <w:trHeight w:val="39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466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466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39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39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ого объекта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26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37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9265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401AF4" w:rsidRPr="002A3459" w:rsidTr="004D6995">
        <w:trPr>
          <w:trHeight w:val="25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401AF4" w:rsidRPr="002A3459" w:rsidTr="004D6995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4D6995">
        <w:trPr>
          <w:trHeight w:val="21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4D6995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4.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6C4A8A">
        <w:trPr>
          <w:trHeight w:val="26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6C4A8A">
        <w:trPr>
          <w:trHeight w:val="259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6C4A8A">
        <w:trPr>
          <w:trHeight w:val="39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5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401AF4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38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40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5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40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38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401AF4" w:rsidRPr="002A3459" w:rsidTr="006C4A8A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40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39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401AF4" w:rsidRPr="002A3459" w:rsidTr="006C4A8A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1AF4" w:rsidRPr="002A3459" w:rsidRDefault="00401AF4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1AF4" w:rsidRPr="002A3459" w:rsidTr="006C4A8A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AF4" w:rsidRPr="002A3459" w:rsidRDefault="00401AF4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1AF4" w:rsidRPr="002A3459" w:rsidRDefault="00401AF4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D6995" w:rsidRDefault="00401AF4" w:rsidP="004D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995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AF4" w:rsidRPr="00401AF4" w:rsidRDefault="00401AF4" w:rsidP="0040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ED166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A06B3F" w:rsidRPr="00790347" w:rsidRDefault="00A06B3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004B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A06B3F" w:rsidRPr="00790347" w:rsidRDefault="004C5FD7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м</w:t>
      </w:r>
      <w:r w:rsidR="00A06B3F">
        <w:rPr>
          <w:rFonts w:ascii="Times New Roman" w:hAnsi="Times New Roman"/>
          <w:bCs/>
          <w:sz w:val="28"/>
          <w:szCs w:val="28"/>
          <w:lang w:eastAsia="ru-RU"/>
        </w:rPr>
        <w:t>инистрации города</w:t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A06B3F" w:rsidRPr="00790347" w:rsidRDefault="00A06B3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582A09"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="00582A09"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A06B3F" w:rsidTr="002A3459">
        <w:tc>
          <w:tcPr>
            <w:tcW w:w="2943" w:type="dxa"/>
          </w:tcPr>
          <w:p w:rsidR="00A06B3F" w:rsidRDefault="00A06B3F" w:rsidP="002A345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A06B3F" w:rsidRDefault="00A06B3F" w:rsidP="002A345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7 676,60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 – 12 069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 – 12 614,6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A06B3F" w:rsidRDefault="001D1BC2" w:rsidP="00E27B7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A75284" w:rsidRDefault="00A75284" w:rsidP="00A7528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75284" w:rsidRDefault="00A75284" w:rsidP="00A7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5284" w:rsidSect="00A06B3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4730" w:rsidRPr="00790347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004B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790347" w:rsidRDefault="00582A09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814730" w:rsidRPr="002C18F1" w:rsidRDefault="00582A09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14730" w:rsidRDefault="00814730" w:rsidP="008147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1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5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018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20181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493</w:t>
            </w:r>
            <w:r w:rsidR="0020181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6 067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6 20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</w:tbl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F35B8" w:rsidRDefault="000F35B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C4A8A" w:rsidRDefault="006C4A8A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8147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004B5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814730" w:rsidRDefault="00582A09" w:rsidP="00201DF1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14730" w:rsidRPr="002C18F1" w:rsidRDefault="00582A09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</w:t>
      </w:r>
      <w:r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</w:p>
    <w:p w:rsid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481C9B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</w:t>
      </w:r>
    </w:p>
    <w:p w:rsidR="00814730" w:rsidRDefault="00814730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00 867,20 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621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44 663,6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Pr="00814730" w:rsidRDefault="00201816" w:rsidP="0020181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01816" w:rsidRPr="00814730" w:rsidRDefault="00582A09" w:rsidP="00201816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</w:t>
      </w:r>
      <w:r w:rsidR="00201816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201816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01816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01816" w:rsidRPr="002C18F1" w:rsidRDefault="00201816" w:rsidP="0020181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 w:rsidR="00582A09"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="00582A09"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816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201816" w:rsidRDefault="00201816" w:rsidP="00201816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201816" w:rsidRDefault="00201816" w:rsidP="0020181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201816" w:rsidTr="00401AF4">
        <w:tc>
          <w:tcPr>
            <w:tcW w:w="2093" w:type="dxa"/>
          </w:tcPr>
          <w:p w:rsidR="00201816" w:rsidRDefault="00201816" w:rsidP="00401AF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201816" w:rsidRDefault="00201816" w:rsidP="00401AF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 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3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 570,1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23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      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       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201816" w:rsidRDefault="00201816" w:rsidP="00401AF4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201816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82A09" w:rsidRDefault="00582A09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14730" w:rsidRPr="00814730" w:rsidRDefault="00582A09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582A09">
        <w:rPr>
          <w:rFonts w:ascii="Times New Roman" w:hAnsi="Times New Roman"/>
          <w:sz w:val="28"/>
          <w:szCs w:val="28"/>
          <w:u w:val="single"/>
        </w:rPr>
        <w:t>от   19.03.2020 № 361-па</w:t>
      </w:r>
      <w:r w:rsidRPr="00582A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14730" w:rsidRDefault="00814730" w:rsidP="008147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8147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201816" w:rsidP="00814730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аспорт </w:t>
      </w:r>
      <w:r w:rsidR="0081473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дпрограммы</w:t>
      </w:r>
    </w:p>
    <w:p w:rsidR="00814730" w:rsidRDefault="00814730" w:rsidP="0081473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«</w:t>
      </w:r>
      <w:r w:rsidR="005A4DF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Обслуживание муниципальных учреждени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»</w:t>
      </w:r>
    </w:p>
    <w:p w:rsidR="00814730" w:rsidRDefault="00814730" w:rsidP="0081473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A4DF5" w:rsidTr="00481C9B">
        <w:tc>
          <w:tcPr>
            <w:tcW w:w="2093" w:type="dxa"/>
          </w:tcPr>
          <w:p w:rsidR="005A4DF5" w:rsidRDefault="005A4DF5" w:rsidP="00ED16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3 010,00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024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 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2 772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5A4DF5" w:rsidRDefault="001D1BC2" w:rsidP="001D1BC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814730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0D" w:rsidRDefault="0031320D" w:rsidP="00013FDD">
      <w:r>
        <w:separator/>
      </w:r>
    </w:p>
  </w:endnote>
  <w:endnote w:type="continuationSeparator" w:id="1">
    <w:p w:rsidR="0031320D" w:rsidRDefault="0031320D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0D" w:rsidRDefault="0031320D" w:rsidP="00013FDD">
      <w:r>
        <w:separator/>
      </w:r>
    </w:p>
  </w:footnote>
  <w:footnote w:type="continuationSeparator" w:id="1">
    <w:p w:rsidR="0031320D" w:rsidRDefault="0031320D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78025"/>
      <w:docPartObj>
        <w:docPartGallery w:val="Page Numbers (Top of Page)"/>
        <w:docPartUnique/>
      </w:docPartObj>
    </w:sdtPr>
    <w:sdtContent>
      <w:p w:rsidR="00EE24F2" w:rsidRDefault="004D0330">
        <w:pPr>
          <w:pStyle w:val="a6"/>
          <w:jc w:val="center"/>
        </w:pPr>
        <w:r>
          <w:fldChar w:fldCharType="begin"/>
        </w:r>
        <w:r w:rsidR="0031320D">
          <w:instrText>PAGE   \* MERGEFORMAT</w:instrText>
        </w:r>
        <w:r>
          <w:fldChar w:fldCharType="separate"/>
        </w:r>
        <w:r w:rsidR="005B6E0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24F2" w:rsidRDefault="00EE24F2" w:rsidP="005270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81663"/>
    <w:rsid w:val="00083D9C"/>
    <w:rsid w:val="000A7CA6"/>
    <w:rsid w:val="000B4281"/>
    <w:rsid w:val="000B6AA8"/>
    <w:rsid w:val="000C3072"/>
    <w:rsid w:val="000C48A8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82FA0"/>
    <w:rsid w:val="00184A65"/>
    <w:rsid w:val="00185FC4"/>
    <w:rsid w:val="001A1F5C"/>
    <w:rsid w:val="001A3224"/>
    <w:rsid w:val="001A45B8"/>
    <w:rsid w:val="001B411C"/>
    <w:rsid w:val="001B6354"/>
    <w:rsid w:val="001D1BC2"/>
    <w:rsid w:val="001E1964"/>
    <w:rsid w:val="001E219B"/>
    <w:rsid w:val="001F4761"/>
    <w:rsid w:val="00201816"/>
    <w:rsid w:val="00201DF1"/>
    <w:rsid w:val="00204717"/>
    <w:rsid w:val="00213CCA"/>
    <w:rsid w:val="0024102B"/>
    <w:rsid w:val="00250FA3"/>
    <w:rsid w:val="0025179E"/>
    <w:rsid w:val="00261B50"/>
    <w:rsid w:val="00277F11"/>
    <w:rsid w:val="00282678"/>
    <w:rsid w:val="002912A4"/>
    <w:rsid w:val="002A3459"/>
    <w:rsid w:val="002A532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320D"/>
    <w:rsid w:val="00316906"/>
    <w:rsid w:val="00332731"/>
    <w:rsid w:val="003347BD"/>
    <w:rsid w:val="00334CF9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0D4"/>
    <w:rsid w:val="00382D4F"/>
    <w:rsid w:val="00383B9A"/>
    <w:rsid w:val="00396FBC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18F1"/>
    <w:rsid w:val="00401AF4"/>
    <w:rsid w:val="00413280"/>
    <w:rsid w:val="00424F41"/>
    <w:rsid w:val="00454D8B"/>
    <w:rsid w:val="004659CD"/>
    <w:rsid w:val="004703B1"/>
    <w:rsid w:val="00473692"/>
    <w:rsid w:val="00481C9B"/>
    <w:rsid w:val="0049337E"/>
    <w:rsid w:val="004A5086"/>
    <w:rsid w:val="004A6B4F"/>
    <w:rsid w:val="004B322E"/>
    <w:rsid w:val="004C5490"/>
    <w:rsid w:val="004C5FD7"/>
    <w:rsid w:val="004D0330"/>
    <w:rsid w:val="004D6995"/>
    <w:rsid w:val="004D79B1"/>
    <w:rsid w:val="004E5184"/>
    <w:rsid w:val="004F05A7"/>
    <w:rsid w:val="0050203F"/>
    <w:rsid w:val="00514968"/>
    <w:rsid w:val="0051620C"/>
    <w:rsid w:val="005220D6"/>
    <w:rsid w:val="00524548"/>
    <w:rsid w:val="00526034"/>
    <w:rsid w:val="0052700B"/>
    <w:rsid w:val="00533960"/>
    <w:rsid w:val="00552074"/>
    <w:rsid w:val="005560AF"/>
    <w:rsid w:val="005579F1"/>
    <w:rsid w:val="00560D17"/>
    <w:rsid w:val="00571843"/>
    <w:rsid w:val="00574FEF"/>
    <w:rsid w:val="00582A09"/>
    <w:rsid w:val="0058400C"/>
    <w:rsid w:val="00592021"/>
    <w:rsid w:val="005A4DF5"/>
    <w:rsid w:val="005B211B"/>
    <w:rsid w:val="005B6E06"/>
    <w:rsid w:val="005C4242"/>
    <w:rsid w:val="005C5303"/>
    <w:rsid w:val="005D0D03"/>
    <w:rsid w:val="005D3345"/>
    <w:rsid w:val="005D4B6A"/>
    <w:rsid w:val="005E0C4F"/>
    <w:rsid w:val="005E14CF"/>
    <w:rsid w:val="005E1E75"/>
    <w:rsid w:val="00604434"/>
    <w:rsid w:val="00621437"/>
    <w:rsid w:val="0063069E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7057"/>
    <w:rsid w:val="007127E2"/>
    <w:rsid w:val="00722DF9"/>
    <w:rsid w:val="00743917"/>
    <w:rsid w:val="007513E0"/>
    <w:rsid w:val="0075792D"/>
    <w:rsid w:val="00765633"/>
    <w:rsid w:val="00767DCD"/>
    <w:rsid w:val="00781F5C"/>
    <w:rsid w:val="007861BF"/>
    <w:rsid w:val="00790347"/>
    <w:rsid w:val="00793880"/>
    <w:rsid w:val="007963B9"/>
    <w:rsid w:val="007A1188"/>
    <w:rsid w:val="007A2B11"/>
    <w:rsid w:val="007B18D0"/>
    <w:rsid w:val="007B221D"/>
    <w:rsid w:val="007B5C0F"/>
    <w:rsid w:val="007B6FC9"/>
    <w:rsid w:val="007D79AC"/>
    <w:rsid w:val="00803356"/>
    <w:rsid w:val="008043AB"/>
    <w:rsid w:val="00804A33"/>
    <w:rsid w:val="00806191"/>
    <w:rsid w:val="00814730"/>
    <w:rsid w:val="00826A6D"/>
    <w:rsid w:val="00840A0D"/>
    <w:rsid w:val="00847BCE"/>
    <w:rsid w:val="0085048A"/>
    <w:rsid w:val="00871E0A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5CF4"/>
    <w:rsid w:val="008D6C07"/>
    <w:rsid w:val="008E6BBA"/>
    <w:rsid w:val="00902C83"/>
    <w:rsid w:val="00903AD9"/>
    <w:rsid w:val="009058A5"/>
    <w:rsid w:val="00906F1F"/>
    <w:rsid w:val="009165B2"/>
    <w:rsid w:val="00922F86"/>
    <w:rsid w:val="00924401"/>
    <w:rsid w:val="009260AA"/>
    <w:rsid w:val="00927F30"/>
    <w:rsid w:val="00932E7D"/>
    <w:rsid w:val="00936371"/>
    <w:rsid w:val="009527D3"/>
    <w:rsid w:val="00963DDD"/>
    <w:rsid w:val="00976C78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E5170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51A0E"/>
    <w:rsid w:val="00A542E0"/>
    <w:rsid w:val="00A70E1B"/>
    <w:rsid w:val="00A7190B"/>
    <w:rsid w:val="00A73BEE"/>
    <w:rsid w:val="00A75284"/>
    <w:rsid w:val="00A7774C"/>
    <w:rsid w:val="00A8344B"/>
    <w:rsid w:val="00A91024"/>
    <w:rsid w:val="00AB23E3"/>
    <w:rsid w:val="00AC07A2"/>
    <w:rsid w:val="00AE3F62"/>
    <w:rsid w:val="00AF6188"/>
    <w:rsid w:val="00B01E12"/>
    <w:rsid w:val="00B1600F"/>
    <w:rsid w:val="00B17F99"/>
    <w:rsid w:val="00B211EE"/>
    <w:rsid w:val="00B2249A"/>
    <w:rsid w:val="00B24A24"/>
    <w:rsid w:val="00B343A4"/>
    <w:rsid w:val="00B34DA2"/>
    <w:rsid w:val="00B35AD0"/>
    <w:rsid w:val="00B40445"/>
    <w:rsid w:val="00B405B8"/>
    <w:rsid w:val="00B4099A"/>
    <w:rsid w:val="00B462F5"/>
    <w:rsid w:val="00B52A57"/>
    <w:rsid w:val="00B549D7"/>
    <w:rsid w:val="00B74BF4"/>
    <w:rsid w:val="00B76987"/>
    <w:rsid w:val="00B9219C"/>
    <w:rsid w:val="00B94A4E"/>
    <w:rsid w:val="00B953AE"/>
    <w:rsid w:val="00BB091E"/>
    <w:rsid w:val="00BB2D87"/>
    <w:rsid w:val="00BD0811"/>
    <w:rsid w:val="00BD191E"/>
    <w:rsid w:val="00BF6C81"/>
    <w:rsid w:val="00C02E45"/>
    <w:rsid w:val="00C34F44"/>
    <w:rsid w:val="00C35479"/>
    <w:rsid w:val="00C36B8F"/>
    <w:rsid w:val="00C407A6"/>
    <w:rsid w:val="00C45789"/>
    <w:rsid w:val="00C47F4C"/>
    <w:rsid w:val="00C51793"/>
    <w:rsid w:val="00C65370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F0D23"/>
    <w:rsid w:val="00CF4882"/>
    <w:rsid w:val="00D16E76"/>
    <w:rsid w:val="00D23687"/>
    <w:rsid w:val="00D26474"/>
    <w:rsid w:val="00D407C9"/>
    <w:rsid w:val="00D4259A"/>
    <w:rsid w:val="00D550F2"/>
    <w:rsid w:val="00D710BF"/>
    <w:rsid w:val="00D837D2"/>
    <w:rsid w:val="00DA5226"/>
    <w:rsid w:val="00DB315C"/>
    <w:rsid w:val="00DC3387"/>
    <w:rsid w:val="00DE14BE"/>
    <w:rsid w:val="00DE6329"/>
    <w:rsid w:val="00DE686D"/>
    <w:rsid w:val="00DF099B"/>
    <w:rsid w:val="00DF18CA"/>
    <w:rsid w:val="00E004B5"/>
    <w:rsid w:val="00E16341"/>
    <w:rsid w:val="00E2640F"/>
    <w:rsid w:val="00E27B78"/>
    <w:rsid w:val="00E324E7"/>
    <w:rsid w:val="00E415F3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B5208"/>
    <w:rsid w:val="00EC5C16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21FD7"/>
    <w:rsid w:val="00F22B5C"/>
    <w:rsid w:val="00F278FF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340F"/>
    <w:rsid w:val="00F86364"/>
    <w:rsid w:val="00FB2312"/>
    <w:rsid w:val="00FB2E7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300D-F326-483F-9A91-E58A4AA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2</Words>
  <Characters>1594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ОВ</cp:lastModifiedBy>
  <cp:revision>2</cp:revision>
  <cp:lastPrinted>2020-03-20T06:14:00Z</cp:lastPrinted>
  <dcterms:created xsi:type="dcterms:W3CDTF">2020-03-20T06:14:00Z</dcterms:created>
  <dcterms:modified xsi:type="dcterms:W3CDTF">2020-03-20T06:14:00Z</dcterms:modified>
</cp:coreProperties>
</file>